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1009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8100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  <w:b/>
            </w:rPr>
            <w:t>Student Services and North Pointe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 w:rsidR="00081009">
        <w:rPr>
          <w:rFonts w:asciiTheme="minorHAnsi" w:hAnsiTheme="minorHAnsi" w:cstheme="minorHAnsi"/>
          <w:b/>
        </w:rPr>
        <w:t>/</w:t>
      </w:r>
      <w:r w:rsidR="00081009" w:rsidRPr="00081009">
        <w:rPr>
          <w:rFonts w:asciiTheme="minorHAnsi" w:hAnsiTheme="minorHAnsi" w:cstheme="minorHAnsi"/>
          <w:b/>
        </w:rPr>
        <w:t xml:space="preserve"> </w:t>
      </w:r>
      <w:r w:rsidR="00081009">
        <w:rPr>
          <w:rFonts w:asciiTheme="minorHAnsi" w:hAnsiTheme="minorHAnsi" w:cstheme="minorHAnsi"/>
          <w:b/>
        </w:rPr>
        <w:t xml:space="preserve">Grant Issuer 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81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 of Greater Cincinnati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8100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rly Learning and Before &amp; After School Child Care on sit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81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8, 2022-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8100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 &amp; 10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eastAsia="Times New Roman" w:hAnsiTheme="minorHAnsi" w:cstheme="minorHAnsi"/>
              <w:color w:val="auto"/>
              <w:sz w:val="24"/>
              <w:szCs w:val="20"/>
            </w:rPr>
            <w:id w:val="-1759211747"/>
            <w:placeholder>
              <w:docPart w:val="A9DEBF78B4444908B713560192F9EF91"/>
            </w:placeholder>
          </w:sdtPr>
          <w:sdtEndPr>
            <w:rPr>
              <w:rFonts w:eastAsiaTheme="majorEastAsia"/>
              <w:sz w:val="26"/>
              <w:szCs w:val="26"/>
            </w:rPr>
          </w:sdtEndPr>
          <w:sdtContent>
            <w:p w:rsidR="0059239A" w:rsidRPr="0059239A" w:rsidRDefault="0059239A" w:rsidP="0059239A">
              <w:pPr>
                <w:pStyle w:val="Heading2"/>
                <w:rPr>
                  <w:rFonts w:asciiTheme="minorHAnsi" w:hAnsiTheme="minorHAnsi" w:cstheme="minorHAnsi"/>
                  <w:color w:val="auto"/>
                </w:rPr>
              </w:pPr>
              <w:r w:rsidRPr="0059239A">
                <w:rPr>
                  <w:color w:val="auto"/>
                </w:rPr>
                <w:t>The YMCA's Early Learning and Before &amp;Afterschool Care is for ages 5 to 12 and licensed by the States of Ohio and Kentucky, they provide a curriculum focused on education, leadership, and character development. The program includes homework assistance, enrichment, art, music, physical activity, character development, and fun!</w:t>
              </w:r>
            </w:p>
          </w:sdtContent>
        </w:sdt>
        <w:p w:rsidR="00D072A8" w:rsidRPr="006F0552" w:rsidRDefault="000D22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81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81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8100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658B5AC5EEC44D4495C5493A15E7ABB0"/>
            </w:placeholder>
          </w:sdtPr>
          <w:sdtEndPr/>
          <w:sdtContent>
            <w:p w:rsidR="00081009" w:rsidRDefault="00081009" w:rsidP="0059239A">
              <w:pPr>
                <w:rPr>
                  <w:rFonts w:asciiTheme="minorHAnsi" w:hAnsiTheme="minorHAnsi" w:cstheme="minorHAnsi"/>
                </w:rPr>
              </w:pPr>
              <w:r w:rsidRPr="00BF3765">
                <w:t xml:space="preserve">I recommend the Board approve the </w:t>
              </w:r>
              <w:r w:rsidR="000D2214">
                <w:t xml:space="preserve">Facility Use Agreement </w:t>
              </w:r>
              <w:bookmarkStart w:id="0" w:name="_GoBack"/>
              <w:bookmarkEnd w:id="0"/>
              <w:r w:rsidRPr="00BF3765">
                <w:t>between the Boone County School</w:t>
              </w:r>
              <w:r>
                <w:t>s/ North Pointe Elementary</w:t>
              </w:r>
              <w:r w:rsidRPr="00BF3765">
                <w:t xml:space="preserve"> and </w:t>
              </w:r>
              <w:r>
                <w:t xml:space="preserve">the Greater Cincinnati YMCA </w:t>
              </w:r>
              <w:r w:rsidR="0059239A">
                <w:t>for</w:t>
              </w:r>
              <w:r>
                <w:t xml:space="preserve"> Early Learning and </w:t>
              </w:r>
              <w:r w:rsidRPr="00BF3765">
                <w:t xml:space="preserve">Before </w:t>
              </w:r>
              <w:r>
                <w:t>&amp;</w:t>
              </w:r>
              <w:r w:rsidRPr="00BF3765">
                <w:t xml:space="preserve"> After School Programs, as presented.</w:t>
              </w:r>
            </w:p>
          </w:sdtContent>
        </w:sdt>
        <w:p w:rsidR="00D072A8" w:rsidRPr="008A2749" w:rsidRDefault="000D22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081009" w:rsidRDefault="00081009" w:rsidP="0008100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y Smith, Principal, North Pointe Elementary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081009" w:rsidRDefault="000810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Services</w:t>
          </w:r>
        </w:p>
      </w:sdtContent>
    </w:sdt>
    <w:p w:rsidR="00081009" w:rsidRPr="00D072A8" w:rsidRDefault="0008100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Deputy Superintendent/ CAO</w:t>
      </w:r>
    </w:p>
    <w:sectPr w:rsidR="00081009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00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2214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39A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B35A2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923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92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B5AC5EEC44D4495C5493A15E7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D2D7-CC74-41E9-A056-0EAE9BEA3A7A}"/>
      </w:docPartPr>
      <w:docPartBody>
        <w:p w:rsidR="00141F9A" w:rsidRDefault="00D804A2" w:rsidP="00D804A2">
          <w:pPr>
            <w:pStyle w:val="658B5AC5EEC44D4495C5493A15E7ABB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EBF78B4444908B713560192F9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B941-9CDA-4E6A-B32E-6F19A6454A6A}"/>
      </w:docPartPr>
      <w:docPartBody>
        <w:p w:rsidR="00141F9A" w:rsidRDefault="00D804A2" w:rsidP="00D804A2">
          <w:pPr>
            <w:pStyle w:val="A9DEBF78B4444908B713560192F9EF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41F9A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804A2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4A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B5AC5EEC44D4495C5493A15E7ABB0">
    <w:name w:val="658B5AC5EEC44D4495C5493A15E7ABB0"/>
    <w:rsid w:val="00D804A2"/>
  </w:style>
  <w:style w:type="paragraph" w:customStyle="1" w:styleId="A9DEBF78B4444908B713560192F9EF91">
    <w:name w:val="A9DEBF78B4444908B713560192F9EF91"/>
    <w:rsid w:val="00D8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4693-E7D8-4385-A005-540BC44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7-06T20:17:00Z</dcterms:created>
  <dcterms:modified xsi:type="dcterms:W3CDTF">2022-07-06T20:17:00Z</dcterms:modified>
</cp:coreProperties>
</file>